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DC6D" w14:textId="1A17BBD8" w:rsidR="006F1708" w:rsidRPr="00B32F48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930FB8">
        <w:rPr>
          <w:rFonts w:ascii="ＭＳ 明朝" w:eastAsia="ＭＳ 明朝" w:hAnsi="ＭＳ 明朝" w:hint="eastAsia"/>
          <w:color w:val="000000" w:themeColor="text1"/>
        </w:rPr>
        <w:t>９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号様式（第</w:t>
      </w:r>
      <w:r w:rsidR="00B03E84"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A664E4" w:rsidRPr="00B32F48">
        <w:rPr>
          <w:rFonts w:ascii="ＭＳ 明朝" w:eastAsia="ＭＳ 明朝" w:hAnsi="ＭＳ 明朝" w:hint="eastAsia"/>
          <w:color w:val="000000" w:themeColor="text1"/>
        </w:rPr>
        <w:t>３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="0038255D" w:rsidRPr="00B32F48">
        <w:rPr>
          <w:rFonts w:ascii="ＭＳ 明朝" w:eastAsia="ＭＳ 明朝" w:hAnsi="ＭＳ 明朝" w:hint="eastAsia"/>
          <w:color w:val="000000" w:themeColor="text1"/>
        </w:rPr>
        <w:t>第１項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FDF258D" w14:textId="77777777" w:rsidR="00755D63" w:rsidRPr="00B32F48" w:rsidRDefault="00755D63" w:rsidP="00982756">
      <w:pPr>
        <w:ind w:right="42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EB077E7" w14:textId="77777777" w:rsidR="00755D63" w:rsidRPr="00B32F48" w:rsidRDefault="00755D63" w:rsidP="00BE442D">
      <w:pPr>
        <w:ind w:right="21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12F49F0E" w14:textId="77777777" w:rsidR="00755D63" w:rsidRPr="00B32F48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4D869029" w14:textId="77777777" w:rsidR="00755D63" w:rsidRPr="00B32F48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B32F48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B32F48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14:paraId="3E5557F3" w14:textId="77777777" w:rsidR="00755D63" w:rsidRPr="00B32F48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6B1BE40F" w14:textId="77777777" w:rsidR="00275C7F" w:rsidRPr="00B32F48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8090B09" w14:textId="77777777" w:rsidR="00275C7F" w:rsidRPr="00B32F48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7DF92E35" w14:textId="77777777" w:rsidR="00502FC8" w:rsidRPr="00B32F4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F85C33A" w14:textId="77777777" w:rsidR="00361EB4" w:rsidRPr="00B32F48" w:rsidRDefault="000B28C4" w:rsidP="000B28C4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361EB4" w:rsidRPr="00B32F48">
        <w:rPr>
          <w:rFonts w:ascii="ＭＳ 明朝" w:eastAsia="ＭＳ 明朝" w:hAnsi="ＭＳ 明朝" w:hint="eastAsia"/>
          <w:color w:val="000000" w:themeColor="text1"/>
        </w:rPr>
        <w:t>（撮影）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に係る</w:t>
      </w:r>
    </w:p>
    <w:p w14:paraId="41120EB2" w14:textId="799F7217" w:rsidR="00502FC8" w:rsidRPr="00B32F48" w:rsidRDefault="00B42200" w:rsidP="00361EB4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助成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事業の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（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＊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廃止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）の承認申請書</w:t>
      </w:r>
    </w:p>
    <w:p w14:paraId="6CCA8B58" w14:textId="77777777" w:rsidR="00502FC8" w:rsidRPr="00B32F4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1509027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AB6F245" w14:textId="2A5E3038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B32F48">
        <w:rPr>
          <w:rFonts w:ascii="ＭＳ 明朝" w:eastAsia="ＭＳ 明朝" w:hAnsi="ＭＳ 明朝" w:hint="eastAsia"/>
          <w:color w:val="000000" w:themeColor="text1"/>
        </w:rPr>
        <w:t>標記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事業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を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（＊廃止）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0B28C4" w:rsidRPr="00B32F48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B32F48">
        <w:rPr>
          <w:rFonts w:ascii="ＭＳ 明朝" w:eastAsia="ＭＳ 明朝" w:hAnsi="ＭＳ 明朝" w:hint="eastAsia"/>
          <w:color w:val="000000" w:themeColor="text1"/>
        </w:rPr>
        <w:t>交付要綱第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１</w:t>
      </w:r>
      <w:r w:rsidR="00A54255" w:rsidRPr="00B32F48">
        <w:rPr>
          <w:rFonts w:ascii="ＭＳ 明朝" w:eastAsia="ＭＳ 明朝" w:hAnsi="ＭＳ 明朝" w:hint="eastAsia"/>
          <w:color w:val="000000" w:themeColor="text1"/>
        </w:rPr>
        <w:t>３</w:t>
      </w:r>
      <w:r w:rsidRPr="00B32F48">
        <w:rPr>
          <w:rFonts w:ascii="ＭＳ 明朝" w:eastAsia="ＭＳ 明朝" w:hAnsi="ＭＳ 明朝" w:hint="eastAsia"/>
          <w:color w:val="000000" w:themeColor="text1"/>
        </w:rPr>
        <w:t>条</w:t>
      </w:r>
      <w:r w:rsidR="0038255D" w:rsidRPr="00B32F48">
        <w:rPr>
          <w:rFonts w:ascii="ＭＳ 明朝" w:eastAsia="ＭＳ 明朝" w:hAnsi="ＭＳ 明朝" w:hint="eastAsia"/>
          <w:color w:val="000000" w:themeColor="text1"/>
        </w:rPr>
        <w:t>第１項</w:t>
      </w:r>
      <w:r w:rsidRPr="00B32F48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B32F48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5779338E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FBBBD67" w14:textId="77777777" w:rsidR="00194245" w:rsidRPr="00B32F48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記</w:t>
      </w:r>
    </w:p>
    <w:p w14:paraId="405E0B0F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DB14D7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42200" w:rsidRPr="00B32F48">
        <w:rPr>
          <w:rFonts w:ascii="ＭＳ 明朝" w:eastAsia="ＭＳ 明朝" w:hAnsi="ＭＳ 明朝" w:hint="eastAsia"/>
          <w:color w:val="000000" w:themeColor="text1"/>
        </w:rPr>
        <w:t>助成</w:t>
      </w:r>
      <w:r w:rsidRPr="00B32F48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59BB6681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05583A02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4B61BB8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（＊廃止）年月日</w:t>
      </w:r>
    </w:p>
    <w:p w14:paraId="79523623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1F3C3D0" w14:textId="77777777" w:rsidR="00341630" w:rsidRPr="00B32F48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5FAC005E" w14:textId="77777777" w:rsidR="003D616F" w:rsidRPr="00B32F48" w:rsidRDefault="00B03E84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３　中止（＊廃止）の理由</w:t>
      </w:r>
    </w:p>
    <w:sectPr w:rsidR="003D616F" w:rsidRPr="00B32F4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691B" w14:textId="77777777" w:rsidR="00ED2083" w:rsidRDefault="00ED2083" w:rsidP="00646F7A">
      <w:r>
        <w:separator/>
      </w:r>
    </w:p>
  </w:endnote>
  <w:endnote w:type="continuationSeparator" w:id="0">
    <w:p w14:paraId="1C9D7611" w14:textId="77777777" w:rsidR="00ED2083" w:rsidRDefault="00ED208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D935" w14:textId="77777777" w:rsidR="00ED2083" w:rsidRDefault="00ED2083" w:rsidP="00646F7A">
      <w:r>
        <w:separator/>
      </w:r>
    </w:p>
  </w:footnote>
  <w:footnote w:type="continuationSeparator" w:id="0">
    <w:p w14:paraId="50CAC376" w14:textId="77777777" w:rsidR="00ED2083" w:rsidRDefault="00ED208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0B28C4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61EB4"/>
    <w:rsid w:val="0038255D"/>
    <w:rsid w:val="003A04CE"/>
    <w:rsid w:val="003A0705"/>
    <w:rsid w:val="003A0BE4"/>
    <w:rsid w:val="003A4DB5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A1C65"/>
    <w:rsid w:val="006F1708"/>
    <w:rsid w:val="00755D63"/>
    <w:rsid w:val="00756C9B"/>
    <w:rsid w:val="007D426F"/>
    <w:rsid w:val="00855B9F"/>
    <w:rsid w:val="008764B1"/>
    <w:rsid w:val="008802B1"/>
    <w:rsid w:val="008814D7"/>
    <w:rsid w:val="00930FB8"/>
    <w:rsid w:val="00982756"/>
    <w:rsid w:val="00A05BC8"/>
    <w:rsid w:val="00A119AA"/>
    <w:rsid w:val="00A17009"/>
    <w:rsid w:val="00A21969"/>
    <w:rsid w:val="00A47458"/>
    <w:rsid w:val="00A54255"/>
    <w:rsid w:val="00A664E4"/>
    <w:rsid w:val="00AD19E6"/>
    <w:rsid w:val="00B03E84"/>
    <w:rsid w:val="00B32F48"/>
    <w:rsid w:val="00B42073"/>
    <w:rsid w:val="00B42200"/>
    <w:rsid w:val="00BA57A7"/>
    <w:rsid w:val="00BB6954"/>
    <w:rsid w:val="00BE442D"/>
    <w:rsid w:val="00C26DF3"/>
    <w:rsid w:val="00CA15D1"/>
    <w:rsid w:val="00D23899"/>
    <w:rsid w:val="00E158A5"/>
    <w:rsid w:val="00E84D9A"/>
    <w:rsid w:val="00ED1FA7"/>
    <w:rsid w:val="00ED2083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657F5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93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AD5-3F1E-4AD5-84D4-1CEADD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7</cp:revision>
  <dcterms:created xsi:type="dcterms:W3CDTF">2015-11-16T02:36:00Z</dcterms:created>
  <dcterms:modified xsi:type="dcterms:W3CDTF">2023-03-23T02:33:00Z</dcterms:modified>
</cp:coreProperties>
</file>